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28" w:rsidRDefault="004A3F28"/>
    <w:p w:rsidR="00A30E89" w:rsidRPr="00C55B63" w:rsidRDefault="00BE258A" w:rsidP="00A30E89">
      <w:pPr>
        <w:jc w:val="center"/>
        <w:rPr>
          <w:b/>
        </w:rPr>
      </w:pPr>
      <w:r>
        <w:rPr>
          <w:b/>
        </w:rPr>
        <w:t>RASPORED DOPUNSKOG RADA  4.B</w:t>
      </w:r>
    </w:p>
    <w:tbl>
      <w:tblPr>
        <w:tblStyle w:val="Reetkatablice"/>
        <w:tblpPr w:leftFromText="180" w:rightFromText="180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108"/>
        <w:gridCol w:w="1645"/>
        <w:gridCol w:w="1957"/>
        <w:gridCol w:w="1928"/>
        <w:gridCol w:w="1928"/>
        <w:gridCol w:w="1928"/>
        <w:gridCol w:w="1552"/>
        <w:gridCol w:w="1928"/>
      </w:tblGrid>
      <w:tr w:rsidR="00411563" w:rsidTr="006B4520">
        <w:trPr>
          <w:trHeight w:val="624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09B5" w:rsidRDefault="001709B5" w:rsidP="00A30E89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3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4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5.6.2020.</w:t>
            </w:r>
          </w:p>
          <w:p w:rsidR="001709B5" w:rsidRDefault="001709B5" w:rsidP="00A30E89">
            <w:pPr>
              <w:jc w:val="center"/>
            </w:pPr>
            <w:r>
              <w:t>PETAK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8.6.2020.</w:t>
            </w:r>
          </w:p>
          <w:p w:rsidR="001709B5" w:rsidRDefault="001709B5" w:rsidP="00A30E89">
            <w:pPr>
              <w:jc w:val="center"/>
            </w:pPr>
            <w:r>
              <w:t>PONEDJELJAK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9.6.2020.</w:t>
            </w:r>
          </w:p>
          <w:p w:rsidR="001709B5" w:rsidRDefault="001709B5" w:rsidP="00A30E89">
            <w:pPr>
              <w:jc w:val="center"/>
            </w:pPr>
            <w:r>
              <w:t>UTORAK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0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9B5" w:rsidRDefault="00DC5A1B" w:rsidP="00A30E89">
            <w:pPr>
              <w:jc w:val="center"/>
            </w:pPr>
            <w:r>
              <w:t>12</w:t>
            </w:r>
            <w:r w:rsidR="001709B5">
              <w:t>.6.2020.</w:t>
            </w:r>
          </w:p>
          <w:p w:rsidR="001709B5" w:rsidRDefault="00DC5A1B" w:rsidP="00A30E89">
            <w:pPr>
              <w:jc w:val="center"/>
            </w:pPr>
            <w:r>
              <w:t>PETAK</w:t>
            </w:r>
          </w:p>
        </w:tc>
      </w:tr>
      <w:tr w:rsidR="006B4520" w:rsidTr="006B4520">
        <w:trPr>
          <w:trHeight w:val="624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1.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vAlign w:val="center"/>
          </w:tcPr>
          <w:p w:rsidR="006B4520" w:rsidRDefault="006B4520" w:rsidP="006B4520">
            <w:pPr>
              <w:jc w:val="center"/>
            </w:pPr>
            <w:r>
              <w:t>PLC I MIKROUPRAVLJAČI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DC5A1B" w:rsidTr="003E5CB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2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ENGLESKI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PLC I MIKROUPRAVLJAČI</w:t>
            </w:r>
          </w:p>
        </w:tc>
        <w:tc>
          <w:tcPr>
            <w:tcW w:w="1928" w:type="dxa"/>
            <w:vAlign w:val="center"/>
          </w:tcPr>
          <w:p w:rsidR="00DC5A1B" w:rsidRDefault="00DC5A1B" w:rsidP="00DC5A1B">
            <w:pPr>
              <w:jc w:val="center"/>
            </w:pPr>
            <w:r>
              <w:t>MATEMATIKA</w:t>
            </w:r>
          </w:p>
        </w:tc>
        <w:tc>
          <w:tcPr>
            <w:tcW w:w="1928" w:type="dxa"/>
            <w:vAlign w:val="center"/>
          </w:tcPr>
          <w:p w:rsidR="00DC5A1B" w:rsidRDefault="00DC5A1B" w:rsidP="00DC5A1B">
            <w:pPr>
              <w:jc w:val="center"/>
            </w:pPr>
            <w:r>
              <w:t>HRVATSKI</w:t>
            </w:r>
          </w:p>
        </w:tc>
        <w:tc>
          <w:tcPr>
            <w:tcW w:w="1928" w:type="dxa"/>
            <w:vAlign w:val="center"/>
          </w:tcPr>
          <w:p w:rsidR="00DC5A1B" w:rsidRDefault="00DC5A1B" w:rsidP="00DC5A1B">
            <w:pPr>
              <w:jc w:val="center"/>
            </w:pPr>
            <w:r>
              <w:t>HRVATSKI</w:t>
            </w:r>
          </w:p>
        </w:tc>
        <w:tc>
          <w:tcPr>
            <w:tcW w:w="1552" w:type="dxa"/>
            <w:vAlign w:val="center"/>
          </w:tcPr>
          <w:p w:rsidR="00DC5A1B" w:rsidRDefault="00DC5A1B" w:rsidP="00DC5A1B">
            <w:pPr>
              <w:jc w:val="center"/>
            </w:pPr>
          </w:p>
        </w:tc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ENGLESKI</w:t>
            </w:r>
          </w:p>
        </w:tc>
      </w:tr>
      <w:tr w:rsidR="00DC5A1B" w:rsidTr="003E5CB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3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ENGLESKI</w:t>
            </w:r>
          </w:p>
        </w:tc>
        <w:tc>
          <w:tcPr>
            <w:tcW w:w="1957" w:type="dxa"/>
            <w:tcBorders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HRVATSKI</w:t>
            </w:r>
          </w:p>
        </w:tc>
        <w:tc>
          <w:tcPr>
            <w:tcW w:w="1928" w:type="dxa"/>
            <w:vAlign w:val="center"/>
          </w:tcPr>
          <w:p w:rsidR="00DC5A1B" w:rsidRDefault="00DC5A1B" w:rsidP="00DC5A1B">
            <w:pPr>
              <w:jc w:val="center"/>
            </w:pPr>
            <w:r>
              <w:t>MATEMATIKA</w:t>
            </w:r>
          </w:p>
        </w:tc>
        <w:tc>
          <w:tcPr>
            <w:tcW w:w="1928" w:type="dxa"/>
            <w:vAlign w:val="center"/>
          </w:tcPr>
          <w:p w:rsidR="00DC5A1B" w:rsidRDefault="00DC5A1B" w:rsidP="00DC5A1B">
            <w:pPr>
              <w:jc w:val="center"/>
            </w:pPr>
            <w:r>
              <w:t>HRVATSKI</w:t>
            </w:r>
          </w:p>
        </w:tc>
        <w:tc>
          <w:tcPr>
            <w:tcW w:w="1928" w:type="dxa"/>
            <w:vAlign w:val="center"/>
          </w:tcPr>
          <w:p w:rsidR="00DC5A1B" w:rsidRDefault="00DC5A1B" w:rsidP="00DC5A1B">
            <w:pPr>
              <w:jc w:val="center"/>
            </w:pPr>
            <w:r>
              <w:t>HRVATSKI</w:t>
            </w:r>
          </w:p>
        </w:tc>
        <w:tc>
          <w:tcPr>
            <w:tcW w:w="1552" w:type="dxa"/>
            <w:vAlign w:val="center"/>
          </w:tcPr>
          <w:p w:rsidR="00DC5A1B" w:rsidRDefault="00DC5A1B" w:rsidP="00DC5A1B">
            <w:pPr>
              <w:jc w:val="center"/>
            </w:pPr>
          </w:p>
        </w:tc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ENGLESKI</w:t>
            </w:r>
          </w:p>
        </w:tc>
      </w:tr>
      <w:tr w:rsidR="006B4520" w:rsidTr="006B452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4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PLC I MIKROUPRAVLJAČI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  <w:r>
              <w:t>PLC I MIKROUPRAVLJAČI</w:t>
            </w:r>
          </w:p>
        </w:tc>
        <w:tc>
          <w:tcPr>
            <w:tcW w:w="1552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6B4520" w:rsidRDefault="006B4520" w:rsidP="006B4520">
            <w:bookmarkStart w:id="0" w:name="_GoBack"/>
            <w:bookmarkEnd w:id="0"/>
          </w:p>
        </w:tc>
      </w:tr>
      <w:tr w:rsidR="006B4520" w:rsidTr="006B4520">
        <w:trPr>
          <w:trHeight w:val="624"/>
        </w:trPr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5.</w:t>
            </w:r>
          </w:p>
        </w:tc>
        <w:tc>
          <w:tcPr>
            <w:tcW w:w="1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PLC I MIKROUPRAVLJAČ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PLC I MIKROUPRAVLJAČ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PLC I MIKROUPRAVLJAČI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FD564D">
        <w:trPr>
          <w:trHeight w:val="624"/>
        </w:trPr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6.</w:t>
            </w:r>
          </w:p>
        </w:tc>
        <w:tc>
          <w:tcPr>
            <w:tcW w:w="1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MATEMATIKA</w:t>
            </w:r>
          </w:p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PLC I MIKROUPRAVLJAČI</w:t>
            </w:r>
          </w:p>
        </w:tc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ENGLESKI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FD564D">
        <w:trPr>
          <w:trHeight w:val="624"/>
        </w:trPr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7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HRVATSKI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ENGLESKI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ENGLESKI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DC5A1B" w:rsidTr="00186D61">
        <w:trPr>
          <w:trHeight w:val="624"/>
        </w:trPr>
        <w:tc>
          <w:tcPr>
            <w:tcW w:w="1108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1.</w:t>
            </w:r>
          </w:p>
        </w:tc>
        <w:tc>
          <w:tcPr>
            <w:tcW w:w="1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MATEMATIKA</w:t>
            </w:r>
          </w:p>
        </w:tc>
        <w:tc>
          <w:tcPr>
            <w:tcW w:w="1957" w:type="dxa"/>
            <w:tcBorders>
              <w:top w:val="single" w:sz="18" w:space="0" w:color="FF0000"/>
            </w:tcBorders>
            <w:vAlign w:val="center"/>
          </w:tcPr>
          <w:p w:rsidR="00DC5A1B" w:rsidRDefault="00DC5A1B" w:rsidP="00DC5A1B">
            <w:pPr>
              <w:jc w:val="center"/>
            </w:pPr>
          </w:p>
        </w:tc>
        <w:tc>
          <w:tcPr>
            <w:tcW w:w="1928" w:type="dxa"/>
            <w:tcBorders>
              <w:top w:val="single" w:sz="18" w:space="0" w:color="FF0000"/>
            </w:tcBorders>
            <w:vAlign w:val="center"/>
          </w:tcPr>
          <w:p w:rsidR="00DC5A1B" w:rsidRDefault="00DC5A1B" w:rsidP="00DC5A1B">
            <w:pPr>
              <w:jc w:val="center"/>
            </w:pPr>
          </w:p>
        </w:tc>
        <w:tc>
          <w:tcPr>
            <w:tcW w:w="1928" w:type="dxa"/>
            <w:tcBorders>
              <w:top w:val="single" w:sz="18" w:space="0" w:color="FF0000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MATEMATIKA</w:t>
            </w:r>
          </w:p>
        </w:tc>
        <w:tc>
          <w:tcPr>
            <w:tcW w:w="1928" w:type="dxa"/>
            <w:tcBorders>
              <w:top w:val="single" w:sz="18" w:space="0" w:color="FF0000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MATEMATIKA</w:t>
            </w:r>
          </w:p>
        </w:tc>
        <w:tc>
          <w:tcPr>
            <w:tcW w:w="1552" w:type="dxa"/>
            <w:tcBorders>
              <w:top w:val="single" w:sz="18" w:space="0" w:color="FF0000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ENGLESKI</w:t>
            </w: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DC5A1B" w:rsidRDefault="00DC5A1B" w:rsidP="00DC5A1B">
            <w:r w:rsidRPr="007E7B45">
              <w:t>PLC I MIKROUPRAVLJAČI</w:t>
            </w:r>
          </w:p>
        </w:tc>
      </w:tr>
      <w:tr w:rsidR="00DC5A1B" w:rsidTr="00186D61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2.</w:t>
            </w:r>
          </w:p>
        </w:tc>
        <w:tc>
          <w:tcPr>
            <w:tcW w:w="1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MATEMATIKA</w:t>
            </w:r>
          </w:p>
        </w:tc>
        <w:tc>
          <w:tcPr>
            <w:tcW w:w="1957" w:type="dxa"/>
            <w:tcBorders>
              <w:left w:val="single" w:sz="12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  <w:r>
              <w:t>ENGLESKI</w:t>
            </w:r>
          </w:p>
        </w:tc>
        <w:tc>
          <w:tcPr>
            <w:tcW w:w="1928" w:type="dxa"/>
            <w:vAlign w:val="center"/>
          </w:tcPr>
          <w:p w:rsidR="00DC5A1B" w:rsidRDefault="00DC5A1B" w:rsidP="00DC5A1B">
            <w:pPr>
              <w:jc w:val="center"/>
            </w:pPr>
          </w:p>
        </w:tc>
        <w:tc>
          <w:tcPr>
            <w:tcW w:w="1928" w:type="dxa"/>
            <w:vAlign w:val="center"/>
          </w:tcPr>
          <w:p w:rsidR="00DC5A1B" w:rsidRDefault="00DC5A1B" w:rsidP="00DC5A1B">
            <w:pPr>
              <w:jc w:val="center"/>
            </w:pPr>
            <w:r>
              <w:t>MATEMATIKA</w:t>
            </w:r>
          </w:p>
        </w:tc>
        <w:tc>
          <w:tcPr>
            <w:tcW w:w="1928" w:type="dxa"/>
            <w:vAlign w:val="center"/>
          </w:tcPr>
          <w:p w:rsidR="00DC5A1B" w:rsidRDefault="00DC5A1B" w:rsidP="00DC5A1B">
            <w:pPr>
              <w:jc w:val="center"/>
            </w:pPr>
            <w:r>
              <w:t>MATEMATIKA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5A1B" w:rsidRDefault="00DC5A1B" w:rsidP="00DC5A1B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DC5A1B" w:rsidRDefault="00DC5A1B" w:rsidP="00DC5A1B">
            <w:r w:rsidRPr="007E7B45">
              <w:t>PLC I MIKROUPRAVLJAČI</w:t>
            </w:r>
          </w:p>
        </w:tc>
      </w:tr>
      <w:tr w:rsidR="006B4520" w:rsidTr="001E4A1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3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ENGLESKI</w:t>
            </w: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  <w:tr w:rsidR="006B4520" w:rsidTr="006B4520">
        <w:trPr>
          <w:trHeight w:val="624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  <w:r>
              <w:t>4.</w:t>
            </w:r>
          </w:p>
        </w:tc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552" w:type="dxa"/>
            <w:vAlign w:val="center"/>
          </w:tcPr>
          <w:p w:rsidR="006B4520" w:rsidRDefault="006B4520" w:rsidP="006B4520">
            <w:pPr>
              <w:jc w:val="center"/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6B4520" w:rsidRDefault="006B4520" w:rsidP="006B4520">
            <w:pPr>
              <w:jc w:val="center"/>
            </w:pPr>
          </w:p>
        </w:tc>
      </w:tr>
    </w:tbl>
    <w:p w:rsidR="00A30E89" w:rsidRDefault="00A30E89" w:rsidP="0024728F"/>
    <w:sectPr w:rsidR="00A30E89" w:rsidSect="00A30E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9F" w:rsidRDefault="0040269F" w:rsidP="00A30E89">
      <w:pPr>
        <w:spacing w:after="0" w:line="240" w:lineRule="auto"/>
      </w:pPr>
      <w:r>
        <w:separator/>
      </w:r>
    </w:p>
  </w:endnote>
  <w:endnote w:type="continuationSeparator" w:id="0">
    <w:p w:rsidR="0040269F" w:rsidRDefault="0040269F" w:rsidP="00A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9F" w:rsidRDefault="0040269F" w:rsidP="00A30E89">
      <w:pPr>
        <w:spacing w:after="0" w:line="240" w:lineRule="auto"/>
      </w:pPr>
      <w:r>
        <w:separator/>
      </w:r>
    </w:p>
  </w:footnote>
  <w:footnote w:type="continuationSeparator" w:id="0">
    <w:p w:rsidR="0040269F" w:rsidRDefault="0040269F" w:rsidP="00A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568"/>
      <w:gridCol w:w="6476"/>
    </w:tblGrid>
    <w:tr w:rsidR="00A30E89" w:rsidRPr="009A0E84" w:rsidTr="00A509C4">
      <w:trPr>
        <w:trHeight w:val="363"/>
        <w:jc w:val="center"/>
      </w:trPr>
      <w:tc>
        <w:tcPr>
          <w:tcW w:w="1568" w:type="dxa"/>
          <w:vAlign w:val="center"/>
          <w:hideMark/>
        </w:tcPr>
        <w:p w:rsidR="00A30E89" w:rsidRPr="009A0E84" w:rsidRDefault="00A30E89" w:rsidP="0024728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6CF45189" wp14:editId="73E8F665">
                <wp:extent cx="536331" cy="527062"/>
                <wp:effectExtent l="0" t="0" r="0" b="635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81" cy="56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STROJARSKA TEHNIČKA ŠKOLA FAUSTA VRANČIĆA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Zagreb,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Avenij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Marina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Držić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14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>Tel.: 01 6118 713, 01 6153 030, 01 6153 040,  01 6152 958;     Fax: 01 6192 571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Web: </w:t>
          </w:r>
          <w:r w:rsidRPr="009A0E84">
            <w:rPr>
              <w:rFonts w:ascii="Times New Roman" w:eastAsia="Times New Roman" w:hAnsi="Times New Roman" w:cs="Times New Roman"/>
              <w:b/>
              <w:i/>
              <w:color w:val="0000FF"/>
              <w:sz w:val="16"/>
              <w:szCs w:val="16"/>
              <w:u w:val="single"/>
            </w:rPr>
            <w:t>www.stsfv.eu</w:t>
          </w: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     E-mail: </w:t>
          </w:r>
          <w:hyperlink r:id="rId2" w:history="1">
            <w:r w:rsidRPr="009A0E84"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u w:val="single"/>
              </w:rPr>
              <w:t>faust-vrancic@skole.t-com.hr</w:t>
            </w:r>
          </w:hyperlink>
        </w:p>
      </w:tc>
    </w:tr>
  </w:tbl>
  <w:p w:rsidR="00A30E89" w:rsidRDefault="00A30E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89"/>
    <w:rsid w:val="001709B5"/>
    <w:rsid w:val="00212C9E"/>
    <w:rsid w:val="0024728F"/>
    <w:rsid w:val="002A483C"/>
    <w:rsid w:val="003D0729"/>
    <w:rsid w:val="0040269F"/>
    <w:rsid w:val="00411563"/>
    <w:rsid w:val="004A3F28"/>
    <w:rsid w:val="005B41F9"/>
    <w:rsid w:val="006B4520"/>
    <w:rsid w:val="00863E48"/>
    <w:rsid w:val="00A30E89"/>
    <w:rsid w:val="00BE258A"/>
    <w:rsid w:val="00C55B63"/>
    <w:rsid w:val="00CC331B"/>
    <w:rsid w:val="00DC5A1B"/>
    <w:rsid w:val="00E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9DFC"/>
  <w15:chartTrackingRefBased/>
  <w15:docId w15:val="{3C70E271-D406-447C-9B69-ECA6FCEC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0E89"/>
  </w:style>
  <w:style w:type="paragraph" w:styleId="Podnoje">
    <w:name w:val="footer"/>
    <w:basedOn w:val="Normal"/>
    <w:link w:val="Podno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0E89"/>
  </w:style>
  <w:style w:type="table" w:styleId="Reetkatablice">
    <w:name w:val="Table Grid"/>
    <w:basedOn w:val="Obinatablica"/>
    <w:uiPriority w:val="39"/>
    <w:rsid w:val="00A3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ust-vrancic@skole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E9A8-66B2-4541-860A-F695FFC4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0-06-01T08:50:00Z</dcterms:created>
  <dcterms:modified xsi:type="dcterms:W3CDTF">2020-06-02T10:23:00Z</dcterms:modified>
</cp:coreProperties>
</file>